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  演员  职业体验趣味贴纸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  演员  职业体验趣味贴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；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528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手工课-学前教育-教学参考资料；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